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05641" w14:textId="77777777" w:rsidR="00181F58" w:rsidRPr="00671C0F" w:rsidRDefault="004A7536" w:rsidP="00671C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71C0F">
        <w:rPr>
          <w:rFonts w:ascii="Times New Roman" w:hAnsi="Times New Roman"/>
          <w:sz w:val="28"/>
          <w:szCs w:val="28"/>
        </w:rPr>
        <w:t>Приложение</w:t>
      </w:r>
    </w:p>
    <w:p w14:paraId="1AD9DB26" w14:textId="77777777" w:rsidR="00714110" w:rsidRPr="00671C0F" w:rsidRDefault="004A7536" w:rsidP="00671C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71C0F">
        <w:rPr>
          <w:rFonts w:ascii="Times New Roman" w:hAnsi="Times New Roman"/>
          <w:sz w:val="28"/>
          <w:szCs w:val="28"/>
        </w:rPr>
        <w:t xml:space="preserve">  к  приказу  управления  финансов  Липецкой</w:t>
      </w:r>
    </w:p>
    <w:p w14:paraId="32B90AFC" w14:textId="77777777" w:rsidR="00671C0F" w:rsidRPr="00303AEA" w:rsidRDefault="004A7536" w:rsidP="00671C0F">
      <w:pPr>
        <w:spacing w:after="0" w:line="240" w:lineRule="auto"/>
        <w:jc w:val="right"/>
        <w:rPr>
          <w:rFonts w:ascii="Times New Roman" w:hAnsi="Times New Roman"/>
          <w:sz w:val="28"/>
          <w:szCs w:val="26"/>
        </w:rPr>
      </w:pPr>
      <w:r w:rsidRPr="00671C0F">
        <w:rPr>
          <w:rFonts w:ascii="Times New Roman" w:hAnsi="Times New Roman"/>
          <w:sz w:val="28"/>
          <w:szCs w:val="28"/>
        </w:rPr>
        <w:t xml:space="preserve">  области</w:t>
      </w:r>
      <w:r w:rsidR="00714110" w:rsidRPr="00671C0F">
        <w:rPr>
          <w:rFonts w:ascii="Times New Roman" w:hAnsi="Times New Roman"/>
          <w:sz w:val="28"/>
          <w:szCs w:val="28"/>
        </w:rPr>
        <w:t xml:space="preserve"> </w:t>
      </w:r>
      <w:r w:rsidRPr="00671C0F">
        <w:rPr>
          <w:rFonts w:ascii="Times New Roman" w:hAnsi="Times New Roman"/>
          <w:sz w:val="28"/>
          <w:szCs w:val="28"/>
        </w:rPr>
        <w:t xml:space="preserve"> </w:t>
      </w:r>
      <w:bookmarkStart w:id="0" w:name="OLE_LINK4"/>
      <w:bookmarkStart w:id="1" w:name="OLE_LINK5"/>
      <w:bookmarkStart w:id="2" w:name="OLE_LINK6"/>
      <w:r w:rsidRPr="00671C0F">
        <w:rPr>
          <w:rFonts w:ascii="Times New Roman" w:hAnsi="Times New Roman"/>
          <w:sz w:val="28"/>
          <w:szCs w:val="28"/>
        </w:rPr>
        <w:t>«</w:t>
      </w:r>
      <w:r w:rsidR="00671C0F" w:rsidRPr="00671C0F">
        <w:rPr>
          <w:rFonts w:ascii="Times New Roman" w:hAnsi="Times New Roman"/>
          <w:sz w:val="28"/>
          <w:szCs w:val="26"/>
        </w:rPr>
        <w:t>Об  утверждении  рейтинга  городских</w:t>
      </w:r>
    </w:p>
    <w:p w14:paraId="31790E4C" w14:textId="77777777" w:rsidR="00D00FED" w:rsidRDefault="00671C0F" w:rsidP="00671C0F">
      <w:pPr>
        <w:spacing w:after="0" w:line="240" w:lineRule="auto"/>
        <w:jc w:val="right"/>
        <w:rPr>
          <w:rFonts w:ascii="Times New Roman" w:hAnsi="Times New Roman"/>
          <w:sz w:val="28"/>
          <w:szCs w:val="26"/>
        </w:rPr>
      </w:pPr>
      <w:r w:rsidRPr="00D00FED">
        <w:rPr>
          <w:rFonts w:ascii="Times New Roman" w:hAnsi="Times New Roman"/>
          <w:sz w:val="28"/>
          <w:szCs w:val="28"/>
        </w:rPr>
        <w:t>округов</w:t>
      </w:r>
      <w:r w:rsidR="00D00FED" w:rsidRPr="00D00FED">
        <w:rPr>
          <w:rFonts w:ascii="Times New Roman" w:hAnsi="Times New Roman"/>
          <w:sz w:val="28"/>
          <w:szCs w:val="28"/>
        </w:rPr>
        <w:t>,  муниципальных  округов</w:t>
      </w:r>
      <w:r w:rsidRPr="00D00FED">
        <w:rPr>
          <w:rFonts w:ascii="Times New Roman" w:hAnsi="Times New Roman"/>
          <w:sz w:val="28"/>
          <w:szCs w:val="28"/>
        </w:rPr>
        <w:t xml:space="preserve">  и</w:t>
      </w:r>
      <w:r w:rsidRPr="00671C0F">
        <w:rPr>
          <w:rFonts w:ascii="Times New Roman" w:hAnsi="Times New Roman"/>
          <w:sz w:val="28"/>
          <w:szCs w:val="26"/>
        </w:rPr>
        <w:t xml:space="preserve">  муниципальных</w:t>
      </w:r>
    </w:p>
    <w:p w14:paraId="5EF22D94" w14:textId="77777777" w:rsidR="00D00FED" w:rsidRDefault="00671C0F" w:rsidP="00671C0F">
      <w:pPr>
        <w:spacing w:after="0" w:line="240" w:lineRule="auto"/>
        <w:jc w:val="right"/>
        <w:rPr>
          <w:rFonts w:ascii="Times New Roman" w:hAnsi="Times New Roman"/>
          <w:sz w:val="28"/>
          <w:szCs w:val="26"/>
        </w:rPr>
      </w:pPr>
      <w:r w:rsidRPr="00671C0F">
        <w:rPr>
          <w:rFonts w:ascii="Times New Roman" w:hAnsi="Times New Roman"/>
          <w:sz w:val="28"/>
          <w:szCs w:val="26"/>
        </w:rPr>
        <w:t xml:space="preserve">  районов</w:t>
      </w:r>
      <w:r w:rsidR="00303AEA" w:rsidRPr="00303AEA">
        <w:rPr>
          <w:rFonts w:ascii="Times New Roman" w:hAnsi="Times New Roman"/>
          <w:sz w:val="28"/>
          <w:szCs w:val="26"/>
        </w:rPr>
        <w:t xml:space="preserve">  </w:t>
      </w:r>
      <w:r w:rsidRPr="00671C0F">
        <w:rPr>
          <w:rFonts w:ascii="Times New Roman" w:hAnsi="Times New Roman"/>
          <w:sz w:val="28"/>
          <w:szCs w:val="26"/>
        </w:rPr>
        <w:t>Липецкой  области  по  качеству</w:t>
      </w:r>
    </w:p>
    <w:p w14:paraId="336616A6" w14:textId="77777777" w:rsidR="00D00FED" w:rsidRDefault="00671C0F" w:rsidP="00671C0F">
      <w:pPr>
        <w:spacing w:after="0" w:line="240" w:lineRule="auto"/>
        <w:jc w:val="right"/>
        <w:rPr>
          <w:rFonts w:ascii="Times New Roman" w:hAnsi="Times New Roman"/>
          <w:sz w:val="28"/>
          <w:szCs w:val="26"/>
        </w:rPr>
      </w:pPr>
      <w:r w:rsidRPr="00671C0F">
        <w:rPr>
          <w:rFonts w:ascii="Times New Roman" w:hAnsi="Times New Roman"/>
          <w:sz w:val="28"/>
          <w:szCs w:val="26"/>
        </w:rPr>
        <w:t xml:space="preserve">  управления  финансами  и  платежеспособности</w:t>
      </w:r>
    </w:p>
    <w:p w14:paraId="714D2E71" w14:textId="26CAF192" w:rsidR="00303AEA" w:rsidRPr="00D00FED" w:rsidRDefault="00303AEA" w:rsidP="00671C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3AEA">
        <w:rPr>
          <w:rFonts w:ascii="Times New Roman" w:hAnsi="Times New Roman"/>
          <w:sz w:val="28"/>
          <w:szCs w:val="26"/>
        </w:rPr>
        <w:t xml:space="preserve">  </w:t>
      </w:r>
      <w:r w:rsidR="00671C0F" w:rsidRPr="00D00FED">
        <w:rPr>
          <w:rFonts w:ascii="Times New Roman" w:hAnsi="Times New Roman"/>
          <w:sz w:val="28"/>
          <w:szCs w:val="28"/>
        </w:rPr>
        <w:t>городских  округов</w:t>
      </w:r>
      <w:r w:rsidR="00D00FED" w:rsidRPr="00D00FED">
        <w:rPr>
          <w:rFonts w:ascii="Times New Roman" w:hAnsi="Times New Roman"/>
          <w:sz w:val="28"/>
          <w:szCs w:val="28"/>
        </w:rPr>
        <w:t>,  муниципальных  округов</w:t>
      </w:r>
    </w:p>
    <w:p w14:paraId="38FB9E49" w14:textId="77777777" w:rsidR="00303AEA" w:rsidRPr="00D00FED" w:rsidRDefault="00671C0F" w:rsidP="00671C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0FED">
        <w:rPr>
          <w:rFonts w:ascii="Times New Roman" w:hAnsi="Times New Roman"/>
          <w:sz w:val="28"/>
          <w:szCs w:val="28"/>
        </w:rPr>
        <w:t xml:space="preserve">  и  муниципальных</w:t>
      </w:r>
      <w:r w:rsidR="00303AEA" w:rsidRPr="00D00FED">
        <w:rPr>
          <w:rFonts w:ascii="Times New Roman" w:hAnsi="Times New Roman"/>
          <w:sz w:val="28"/>
          <w:szCs w:val="28"/>
        </w:rPr>
        <w:t xml:space="preserve">  </w:t>
      </w:r>
      <w:r w:rsidRPr="00D00FED">
        <w:rPr>
          <w:rFonts w:ascii="Times New Roman" w:hAnsi="Times New Roman"/>
          <w:sz w:val="28"/>
          <w:szCs w:val="28"/>
        </w:rPr>
        <w:t>районов  Липецкой</w:t>
      </w:r>
    </w:p>
    <w:p w14:paraId="27F42C77" w14:textId="326DC54C" w:rsidR="004A7536" w:rsidRPr="00714110" w:rsidRDefault="00671C0F" w:rsidP="00671C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71C0F">
        <w:rPr>
          <w:rFonts w:ascii="Times New Roman" w:hAnsi="Times New Roman"/>
          <w:sz w:val="28"/>
          <w:szCs w:val="26"/>
        </w:rPr>
        <w:t xml:space="preserve">  области</w:t>
      </w:r>
      <w:r w:rsidR="00303AEA" w:rsidRPr="002521CA">
        <w:rPr>
          <w:rFonts w:ascii="Times New Roman" w:hAnsi="Times New Roman"/>
          <w:sz w:val="28"/>
          <w:szCs w:val="26"/>
        </w:rPr>
        <w:t xml:space="preserve">  </w:t>
      </w:r>
      <w:r w:rsidRPr="00671C0F">
        <w:rPr>
          <w:rFonts w:ascii="Times New Roman" w:hAnsi="Times New Roman"/>
          <w:sz w:val="28"/>
          <w:szCs w:val="26"/>
        </w:rPr>
        <w:t xml:space="preserve">за  </w:t>
      </w:r>
      <w:r w:rsidRPr="00671C0F">
        <w:rPr>
          <w:rFonts w:ascii="Times New Roman" w:hAnsi="Times New Roman"/>
          <w:sz w:val="28"/>
          <w:szCs w:val="26"/>
          <w:lang w:val="en-US"/>
        </w:rPr>
        <w:t>I</w:t>
      </w:r>
      <w:r w:rsidRPr="00671C0F">
        <w:rPr>
          <w:rFonts w:ascii="Times New Roman" w:hAnsi="Times New Roman"/>
          <w:sz w:val="28"/>
          <w:szCs w:val="26"/>
        </w:rPr>
        <w:t xml:space="preserve">  полугодие  202</w:t>
      </w:r>
      <w:r w:rsidR="00D00FED">
        <w:rPr>
          <w:rFonts w:ascii="Times New Roman" w:hAnsi="Times New Roman"/>
          <w:sz w:val="28"/>
          <w:szCs w:val="26"/>
        </w:rPr>
        <w:t>4</w:t>
      </w:r>
      <w:r w:rsidRPr="00671C0F">
        <w:rPr>
          <w:rFonts w:ascii="Times New Roman" w:hAnsi="Times New Roman"/>
          <w:sz w:val="28"/>
          <w:szCs w:val="26"/>
        </w:rPr>
        <w:t xml:space="preserve">  года</w:t>
      </w:r>
      <w:r w:rsidR="004A7536" w:rsidRPr="00714110">
        <w:rPr>
          <w:rFonts w:ascii="Times New Roman" w:hAnsi="Times New Roman"/>
          <w:sz w:val="28"/>
          <w:szCs w:val="28"/>
        </w:rPr>
        <w:t>»</w:t>
      </w:r>
    </w:p>
    <w:p w14:paraId="5D5A91D1" w14:textId="77777777" w:rsidR="004A7536" w:rsidRPr="0043687E" w:rsidRDefault="004A7536" w:rsidP="004A753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green"/>
        </w:rPr>
      </w:pPr>
    </w:p>
    <w:bookmarkEnd w:id="0"/>
    <w:bookmarkEnd w:id="1"/>
    <w:bookmarkEnd w:id="2"/>
    <w:p w14:paraId="7698EECA" w14:textId="77777777" w:rsidR="004A7536" w:rsidRPr="0043687E" w:rsidRDefault="004A7536" w:rsidP="004A753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highlight w:val="green"/>
        </w:rPr>
      </w:pPr>
    </w:p>
    <w:p w14:paraId="18ED8BC0" w14:textId="77777777" w:rsidR="00401A24" w:rsidRPr="00401A24" w:rsidRDefault="00401A24" w:rsidP="00401A2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1A24">
        <w:rPr>
          <w:rFonts w:ascii="Times New Roman" w:hAnsi="Times New Roman" w:cs="Times New Roman"/>
          <w:sz w:val="28"/>
          <w:szCs w:val="28"/>
        </w:rPr>
        <w:t>Рейтинг</w:t>
      </w:r>
    </w:p>
    <w:p w14:paraId="3340E840" w14:textId="35990810" w:rsidR="00EF7D90" w:rsidRDefault="00401A24" w:rsidP="00401A2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1A24">
        <w:rPr>
          <w:rFonts w:ascii="Times New Roman" w:hAnsi="Times New Roman" w:cs="Times New Roman"/>
          <w:sz w:val="28"/>
          <w:szCs w:val="28"/>
        </w:rPr>
        <w:t>городских  округов,  муниципальных  округов  и  муниципальных  районов  Липецкой  области  по  качеству  управления  финансами  и  платежеспособности  городских  округов,  муниципальных  округов  и  муниципальных  районов  Липецкой  области  в  зависимости  от  максимально  возможной  (наилучшей)  величины  балльной  оценки  качества  управления  финансами  и  платежеспособности  за  I  полугодие  2024  года</w:t>
      </w:r>
    </w:p>
    <w:p w14:paraId="4AD71DFC" w14:textId="39A63406" w:rsidR="00401A24" w:rsidRDefault="00401A24" w:rsidP="00401A2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80"/>
        <w:gridCol w:w="5824"/>
        <w:gridCol w:w="1539"/>
        <w:gridCol w:w="1296"/>
      </w:tblGrid>
      <w:tr w:rsidR="00401A24" w:rsidRPr="00401A24" w14:paraId="5A80191E" w14:textId="77777777" w:rsidTr="003C720E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C173F" w14:textId="77777777" w:rsidR="00401A24" w:rsidRPr="00401A24" w:rsidRDefault="00401A24" w:rsidP="00401A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947CAA" w14:textId="77777777" w:rsidR="00401A24" w:rsidRPr="00401A24" w:rsidRDefault="00401A24" w:rsidP="00401A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F691E" w14:textId="77777777" w:rsidR="00401A24" w:rsidRPr="00401A24" w:rsidRDefault="00401A24" w:rsidP="004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F051D4" w14:textId="77777777" w:rsidR="00401A24" w:rsidRPr="00401A24" w:rsidRDefault="00401A24" w:rsidP="004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лица</w:t>
            </w:r>
          </w:p>
        </w:tc>
      </w:tr>
      <w:tr w:rsidR="00401A24" w:rsidRPr="00401A24" w14:paraId="3D39F6A0" w14:textId="77777777" w:rsidTr="003C720E">
        <w:trPr>
          <w:trHeight w:val="53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826A" w14:textId="77777777" w:rsidR="00401A24" w:rsidRPr="00401A24" w:rsidRDefault="00401A24" w:rsidP="004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19A3" w14:textId="77777777" w:rsidR="00401A24" w:rsidRPr="00401A24" w:rsidRDefault="00401A24" w:rsidP="004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 муниципальных  образова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693E" w14:textId="77777777" w:rsidR="00401A24" w:rsidRPr="00401A24" w:rsidRDefault="00401A24" w:rsidP="004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ьная оцен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4000" w14:textId="77777777" w:rsidR="00401A24" w:rsidRPr="00401A24" w:rsidRDefault="00401A24" w:rsidP="004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 в  рейтинге</w:t>
            </w:r>
          </w:p>
        </w:tc>
      </w:tr>
      <w:tr w:rsidR="00401A24" w:rsidRPr="00401A24" w14:paraId="60C958E9" w14:textId="77777777" w:rsidTr="003C720E">
        <w:trPr>
          <w:trHeight w:val="3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1B8F" w14:textId="77777777" w:rsidR="00401A24" w:rsidRPr="00401A24" w:rsidRDefault="00401A24" w:rsidP="004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2912" w14:textId="77777777" w:rsidR="00401A24" w:rsidRPr="00401A24" w:rsidRDefault="00401A24" w:rsidP="00401A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цкий  муниципальный  райо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7593" w14:textId="77777777" w:rsidR="00401A24" w:rsidRPr="00401A24" w:rsidRDefault="00401A24" w:rsidP="00401A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50,500  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60AC" w14:textId="77777777" w:rsidR="00401A24" w:rsidRPr="00401A24" w:rsidRDefault="00401A24" w:rsidP="004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01A24" w:rsidRPr="00401A24" w14:paraId="7B713D0E" w14:textId="77777777" w:rsidTr="003C720E">
        <w:trPr>
          <w:trHeight w:val="3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C5DA" w14:textId="77777777" w:rsidR="00401A24" w:rsidRPr="00401A24" w:rsidRDefault="00401A24" w:rsidP="004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028D" w14:textId="77777777" w:rsidR="00401A24" w:rsidRPr="00401A24" w:rsidRDefault="00401A24" w:rsidP="00401A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плыгинский  муниципальный  райо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CA92" w14:textId="77777777" w:rsidR="00401A24" w:rsidRPr="00401A24" w:rsidRDefault="00401A24" w:rsidP="00401A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50,500   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F35F" w14:textId="77777777" w:rsidR="00401A24" w:rsidRPr="00401A24" w:rsidRDefault="00401A24" w:rsidP="00401A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01A24" w:rsidRPr="00401A24" w14:paraId="522B24ED" w14:textId="77777777" w:rsidTr="003C720E">
        <w:trPr>
          <w:trHeight w:val="3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2F1B" w14:textId="77777777" w:rsidR="00401A24" w:rsidRPr="00401A24" w:rsidRDefault="00401A24" w:rsidP="004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03BD" w14:textId="77777777" w:rsidR="00401A24" w:rsidRPr="00401A24" w:rsidRDefault="00401A24" w:rsidP="00401A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инский  муниципальный  райо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36D5" w14:textId="77777777" w:rsidR="00401A24" w:rsidRPr="00401A24" w:rsidRDefault="00401A24" w:rsidP="00401A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bookmarkStart w:id="3" w:name="_GoBack"/>
            <w:bookmarkEnd w:id="3"/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9,428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8D08" w14:textId="77777777" w:rsidR="00401A24" w:rsidRPr="00401A24" w:rsidRDefault="00401A24" w:rsidP="004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01A24" w:rsidRPr="00401A24" w14:paraId="3E7F51CF" w14:textId="77777777" w:rsidTr="003C720E">
        <w:trPr>
          <w:trHeight w:val="3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7AB4" w14:textId="77777777" w:rsidR="00401A24" w:rsidRPr="00401A24" w:rsidRDefault="00401A24" w:rsidP="004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26BA" w14:textId="77777777" w:rsidR="00401A24" w:rsidRPr="00401A24" w:rsidRDefault="00401A24" w:rsidP="00401A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ий  муниципальный  райо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9786" w14:textId="77777777" w:rsidR="00401A24" w:rsidRPr="00401A24" w:rsidRDefault="00401A24" w:rsidP="00401A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48,749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9D03" w14:textId="77777777" w:rsidR="00401A24" w:rsidRPr="00401A24" w:rsidRDefault="00401A24" w:rsidP="004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401A24" w:rsidRPr="00401A24" w14:paraId="0427CA5C" w14:textId="77777777" w:rsidTr="003C720E">
        <w:trPr>
          <w:trHeight w:val="3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443F" w14:textId="77777777" w:rsidR="00401A24" w:rsidRPr="00401A24" w:rsidRDefault="00401A24" w:rsidP="004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FAC0" w14:textId="77777777" w:rsidR="00401A24" w:rsidRPr="00401A24" w:rsidRDefault="00401A24" w:rsidP="00401A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й  округ  город  Елец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9E19" w14:textId="77777777" w:rsidR="00401A24" w:rsidRPr="00401A24" w:rsidRDefault="00401A24" w:rsidP="00401A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46,811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F2C8" w14:textId="77777777" w:rsidR="00401A24" w:rsidRPr="00401A24" w:rsidRDefault="00401A24" w:rsidP="004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01A24" w:rsidRPr="00401A24" w14:paraId="13CB1446" w14:textId="77777777" w:rsidTr="003C720E">
        <w:trPr>
          <w:trHeight w:val="35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EDE3" w14:textId="77777777" w:rsidR="00401A24" w:rsidRPr="00401A24" w:rsidRDefault="00401A24" w:rsidP="004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D55D" w14:textId="77777777" w:rsidR="00401A24" w:rsidRPr="00401A24" w:rsidRDefault="00401A24" w:rsidP="00401A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язинский  муниципальный  райо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1798" w14:textId="77777777" w:rsidR="00401A24" w:rsidRPr="00401A24" w:rsidRDefault="00401A24" w:rsidP="00401A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45,500  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EEA6" w14:textId="77777777" w:rsidR="00401A24" w:rsidRPr="00401A24" w:rsidRDefault="00401A24" w:rsidP="004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01A24" w:rsidRPr="00401A24" w14:paraId="45E3A850" w14:textId="77777777" w:rsidTr="003C720E">
        <w:trPr>
          <w:trHeight w:val="3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7D39" w14:textId="77777777" w:rsidR="00401A24" w:rsidRPr="00401A24" w:rsidRDefault="00401A24" w:rsidP="004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E29A" w14:textId="77777777" w:rsidR="00401A24" w:rsidRPr="00401A24" w:rsidRDefault="00401A24" w:rsidP="00401A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ринский  муниципальный  райо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0131" w14:textId="77777777" w:rsidR="00401A24" w:rsidRPr="00401A24" w:rsidRDefault="00401A24" w:rsidP="00401A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45,500   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8713" w14:textId="77777777" w:rsidR="00401A24" w:rsidRPr="00401A24" w:rsidRDefault="00401A24" w:rsidP="00401A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01A24" w:rsidRPr="00401A24" w14:paraId="23752668" w14:textId="77777777" w:rsidTr="003C720E">
        <w:trPr>
          <w:trHeight w:val="3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D8AF" w14:textId="77777777" w:rsidR="00401A24" w:rsidRPr="00401A24" w:rsidRDefault="00401A24" w:rsidP="004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8052" w14:textId="77777777" w:rsidR="00401A24" w:rsidRPr="00401A24" w:rsidRDefault="00401A24" w:rsidP="00401A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овлянский  муниципальный  округ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C652" w14:textId="77777777" w:rsidR="00401A24" w:rsidRPr="00401A24" w:rsidRDefault="00401A24" w:rsidP="00401A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45,500   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0D6E" w14:textId="77777777" w:rsidR="00401A24" w:rsidRPr="00401A24" w:rsidRDefault="00401A24" w:rsidP="00401A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01A24" w:rsidRPr="00401A24" w14:paraId="59C38851" w14:textId="77777777" w:rsidTr="003C720E">
        <w:trPr>
          <w:trHeight w:val="3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1768" w14:textId="77777777" w:rsidR="00401A24" w:rsidRPr="00401A24" w:rsidRDefault="00401A24" w:rsidP="004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D064" w14:textId="77777777" w:rsidR="00401A24" w:rsidRPr="00401A24" w:rsidRDefault="00401A24" w:rsidP="00401A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бунский  муниципальный  райо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5D79" w14:textId="77777777" w:rsidR="00401A24" w:rsidRPr="00401A24" w:rsidRDefault="00401A24" w:rsidP="00401A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45,500   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E04B" w14:textId="77777777" w:rsidR="00401A24" w:rsidRPr="00401A24" w:rsidRDefault="00401A24" w:rsidP="00401A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01A24" w:rsidRPr="00401A24" w14:paraId="159F38AC" w14:textId="77777777" w:rsidTr="003C720E">
        <w:trPr>
          <w:trHeight w:val="3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7AEB" w14:textId="77777777" w:rsidR="00401A24" w:rsidRPr="00401A24" w:rsidRDefault="00401A24" w:rsidP="004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6DFF" w14:textId="77777777" w:rsidR="00401A24" w:rsidRPr="00401A24" w:rsidRDefault="00401A24" w:rsidP="00401A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вский  муниципальный  округ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CDAA" w14:textId="77777777" w:rsidR="00401A24" w:rsidRPr="00401A24" w:rsidRDefault="00401A24" w:rsidP="00401A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45,453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E0AF" w14:textId="77777777" w:rsidR="00401A24" w:rsidRPr="00401A24" w:rsidRDefault="00401A24" w:rsidP="004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401A24" w:rsidRPr="00401A24" w14:paraId="16B3E038" w14:textId="77777777" w:rsidTr="003C720E">
        <w:trPr>
          <w:trHeight w:val="3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E093" w14:textId="77777777" w:rsidR="00401A24" w:rsidRPr="00401A24" w:rsidRDefault="00401A24" w:rsidP="004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3079" w14:textId="77777777" w:rsidR="00401A24" w:rsidRPr="00401A24" w:rsidRDefault="00401A24" w:rsidP="00401A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онский  муниципальный  райо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8E22" w14:textId="77777777" w:rsidR="00401A24" w:rsidRPr="00401A24" w:rsidRDefault="00401A24" w:rsidP="00401A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45,229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7FA6" w14:textId="77777777" w:rsidR="00401A24" w:rsidRPr="00401A24" w:rsidRDefault="00401A24" w:rsidP="004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401A24" w:rsidRPr="00401A24" w14:paraId="44CD936C" w14:textId="77777777" w:rsidTr="003C720E">
        <w:trPr>
          <w:trHeight w:val="3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80D0" w14:textId="77777777" w:rsidR="00401A24" w:rsidRPr="00401A24" w:rsidRDefault="00401A24" w:rsidP="004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7571" w14:textId="77777777" w:rsidR="00401A24" w:rsidRPr="00401A24" w:rsidRDefault="00401A24" w:rsidP="00401A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-Толстовский  муниципальный  райо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4DA3" w14:textId="77777777" w:rsidR="00401A24" w:rsidRPr="00401A24" w:rsidRDefault="00401A24" w:rsidP="00401A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45,166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3B09" w14:textId="77777777" w:rsidR="00401A24" w:rsidRPr="00401A24" w:rsidRDefault="00401A24" w:rsidP="004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401A24" w:rsidRPr="00401A24" w14:paraId="6F845F43" w14:textId="77777777" w:rsidTr="003C720E">
        <w:trPr>
          <w:trHeight w:val="3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7732" w14:textId="77777777" w:rsidR="00401A24" w:rsidRPr="00401A24" w:rsidRDefault="00401A24" w:rsidP="004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6E4A" w14:textId="77777777" w:rsidR="00401A24" w:rsidRPr="00401A24" w:rsidRDefault="00401A24" w:rsidP="00401A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ковский  муниципальный  райо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DE68" w14:textId="77777777" w:rsidR="00401A24" w:rsidRPr="00401A24" w:rsidRDefault="00401A24" w:rsidP="00401A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44,666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073B" w14:textId="77777777" w:rsidR="00401A24" w:rsidRPr="00401A24" w:rsidRDefault="00401A24" w:rsidP="004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401A24" w:rsidRPr="00401A24" w14:paraId="0A778753" w14:textId="77777777" w:rsidTr="003C720E">
        <w:trPr>
          <w:trHeight w:val="3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7EB5" w14:textId="77777777" w:rsidR="00401A24" w:rsidRPr="00401A24" w:rsidRDefault="00401A24" w:rsidP="004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B8DA" w14:textId="77777777" w:rsidR="00401A24" w:rsidRPr="00401A24" w:rsidRDefault="00401A24" w:rsidP="00401A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бедянский  муниципальный  райо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4788" w14:textId="77777777" w:rsidR="00401A24" w:rsidRPr="00401A24" w:rsidRDefault="00401A24" w:rsidP="00401A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43,458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F90F" w14:textId="77777777" w:rsidR="00401A24" w:rsidRPr="00401A24" w:rsidRDefault="00401A24" w:rsidP="004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1A24" w:rsidRPr="00401A24" w14:paraId="0DAEB95E" w14:textId="77777777" w:rsidTr="003C720E">
        <w:trPr>
          <w:trHeight w:val="3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2A95" w14:textId="77777777" w:rsidR="00401A24" w:rsidRPr="00401A24" w:rsidRDefault="00401A24" w:rsidP="004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6F24" w14:textId="77777777" w:rsidR="00401A24" w:rsidRPr="00401A24" w:rsidRDefault="00401A24" w:rsidP="00401A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оруковский  муниципальный  райо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B02F" w14:textId="77777777" w:rsidR="00401A24" w:rsidRPr="00401A24" w:rsidRDefault="00401A24" w:rsidP="00401A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42,900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01CC" w14:textId="77777777" w:rsidR="00401A24" w:rsidRPr="00401A24" w:rsidRDefault="00401A24" w:rsidP="004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401A24" w:rsidRPr="00401A24" w14:paraId="5C448DE0" w14:textId="77777777" w:rsidTr="003C720E">
        <w:trPr>
          <w:trHeight w:val="3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FEDA" w14:textId="77777777" w:rsidR="00401A24" w:rsidRPr="00401A24" w:rsidRDefault="00401A24" w:rsidP="004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B169" w14:textId="77777777" w:rsidR="00401A24" w:rsidRPr="00401A24" w:rsidRDefault="00401A24" w:rsidP="00401A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манский  муниципальный  райо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D62B" w14:textId="77777777" w:rsidR="00401A24" w:rsidRPr="00401A24" w:rsidRDefault="00401A24" w:rsidP="00401A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42,516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3C57" w14:textId="77777777" w:rsidR="00401A24" w:rsidRPr="00401A24" w:rsidRDefault="00401A24" w:rsidP="004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401A24" w:rsidRPr="00401A24" w14:paraId="38510389" w14:textId="77777777" w:rsidTr="003C720E">
        <w:trPr>
          <w:trHeight w:val="3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B406" w14:textId="77777777" w:rsidR="00401A24" w:rsidRPr="00401A24" w:rsidRDefault="00401A24" w:rsidP="004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285E" w14:textId="77777777" w:rsidR="00401A24" w:rsidRPr="00401A24" w:rsidRDefault="00401A24" w:rsidP="00401A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евенский  муниципальный  райо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5DFC" w14:textId="77777777" w:rsidR="00401A24" w:rsidRPr="00401A24" w:rsidRDefault="00401A24" w:rsidP="00401A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41,816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8375" w14:textId="77777777" w:rsidR="00401A24" w:rsidRPr="00401A24" w:rsidRDefault="00401A24" w:rsidP="004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401A24" w:rsidRPr="00401A24" w14:paraId="3F92F6C0" w14:textId="77777777" w:rsidTr="003C720E">
        <w:trPr>
          <w:trHeight w:val="3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650E" w14:textId="77777777" w:rsidR="00401A24" w:rsidRPr="00401A24" w:rsidRDefault="00401A24" w:rsidP="004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8C19" w14:textId="77777777" w:rsidR="00401A24" w:rsidRPr="00401A24" w:rsidRDefault="00401A24" w:rsidP="00401A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ровский  муниципальный  округ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75E6" w14:textId="77777777" w:rsidR="00401A24" w:rsidRPr="00401A24" w:rsidRDefault="00401A24" w:rsidP="00401A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41,774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B1BA" w14:textId="77777777" w:rsidR="00401A24" w:rsidRPr="00401A24" w:rsidRDefault="00401A24" w:rsidP="004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401A24" w:rsidRPr="00401A24" w14:paraId="1A0F60EB" w14:textId="77777777" w:rsidTr="003C720E">
        <w:trPr>
          <w:trHeight w:val="3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F6D9" w14:textId="77777777" w:rsidR="00401A24" w:rsidRPr="00401A24" w:rsidRDefault="00401A24" w:rsidP="004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A72B" w14:textId="77777777" w:rsidR="00401A24" w:rsidRPr="00401A24" w:rsidRDefault="00401A24" w:rsidP="00401A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й  округ  город  Липец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E945" w14:textId="77777777" w:rsidR="00401A24" w:rsidRPr="00401A24" w:rsidRDefault="00401A24" w:rsidP="00401A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38,738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F54D" w14:textId="77777777" w:rsidR="00401A24" w:rsidRPr="00401A24" w:rsidRDefault="00401A24" w:rsidP="004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401A24" w:rsidRPr="00401A24" w14:paraId="6C3F726E" w14:textId="77777777" w:rsidTr="003C720E">
        <w:trPr>
          <w:trHeight w:val="3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D7F5" w14:textId="77777777" w:rsidR="00401A24" w:rsidRPr="00401A24" w:rsidRDefault="00401A24" w:rsidP="004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C1E0" w14:textId="77777777" w:rsidR="00401A24" w:rsidRPr="00401A24" w:rsidRDefault="00401A24" w:rsidP="00401A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алковский  муниципальный  округ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691F" w14:textId="77777777" w:rsidR="00401A24" w:rsidRPr="00401A24" w:rsidRDefault="00401A24" w:rsidP="00401A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36,500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8D53" w14:textId="77777777" w:rsidR="00401A24" w:rsidRPr="00401A24" w:rsidRDefault="00401A24" w:rsidP="00401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</w:tbl>
    <w:p w14:paraId="38269E1A" w14:textId="77777777" w:rsidR="00401A24" w:rsidRPr="00F83B12" w:rsidRDefault="00401A24" w:rsidP="00401A2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sectPr w:rsidR="00401A24" w:rsidRPr="00F83B12" w:rsidSect="00C55A35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818"/>
    <w:rsid w:val="0002219D"/>
    <w:rsid w:val="0003724E"/>
    <w:rsid w:val="000429DA"/>
    <w:rsid w:val="00081260"/>
    <w:rsid w:val="000B397D"/>
    <w:rsid w:val="000B6A0D"/>
    <w:rsid w:val="000D19C2"/>
    <w:rsid w:val="000E1102"/>
    <w:rsid w:val="000E599A"/>
    <w:rsid w:val="000E59BE"/>
    <w:rsid w:val="000F1D6C"/>
    <w:rsid w:val="00113D5A"/>
    <w:rsid w:val="00145A3B"/>
    <w:rsid w:val="0018113E"/>
    <w:rsid w:val="00181F58"/>
    <w:rsid w:val="00182025"/>
    <w:rsid w:val="00182E7C"/>
    <w:rsid w:val="00183839"/>
    <w:rsid w:val="00192AF5"/>
    <w:rsid w:val="001B67C4"/>
    <w:rsid w:val="001F7D11"/>
    <w:rsid w:val="00211344"/>
    <w:rsid w:val="00212A60"/>
    <w:rsid w:val="002248BC"/>
    <w:rsid w:val="002521CA"/>
    <w:rsid w:val="0026550A"/>
    <w:rsid w:val="00275F50"/>
    <w:rsid w:val="00282053"/>
    <w:rsid w:val="00283023"/>
    <w:rsid w:val="00290199"/>
    <w:rsid w:val="002A3FA3"/>
    <w:rsid w:val="002A49DE"/>
    <w:rsid w:val="002A50C0"/>
    <w:rsid w:val="002C209D"/>
    <w:rsid w:val="002C501E"/>
    <w:rsid w:val="002D2F10"/>
    <w:rsid w:val="002F1BBE"/>
    <w:rsid w:val="00303AEA"/>
    <w:rsid w:val="003467D4"/>
    <w:rsid w:val="00384879"/>
    <w:rsid w:val="003A179E"/>
    <w:rsid w:val="003C720E"/>
    <w:rsid w:val="003E3CAE"/>
    <w:rsid w:val="003E7930"/>
    <w:rsid w:val="00401A24"/>
    <w:rsid w:val="00425316"/>
    <w:rsid w:val="00426DC6"/>
    <w:rsid w:val="0043687E"/>
    <w:rsid w:val="00441FDA"/>
    <w:rsid w:val="00462085"/>
    <w:rsid w:val="00462595"/>
    <w:rsid w:val="004654B7"/>
    <w:rsid w:val="00487BE9"/>
    <w:rsid w:val="00495A60"/>
    <w:rsid w:val="004A6B06"/>
    <w:rsid w:val="004A7536"/>
    <w:rsid w:val="004C1EAB"/>
    <w:rsid w:val="004E1B2A"/>
    <w:rsid w:val="004F1C59"/>
    <w:rsid w:val="00503F3D"/>
    <w:rsid w:val="00511957"/>
    <w:rsid w:val="00526A1D"/>
    <w:rsid w:val="00526BE2"/>
    <w:rsid w:val="0055328F"/>
    <w:rsid w:val="005569EC"/>
    <w:rsid w:val="00567930"/>
    <w:rsid w:val="005751E3"/>
    <w:rsid w:val="00581B3F"/>
    <w:rsid w:val="005A1FD5"/>
    <w:rsid w:val="005A2827"/>
    <w:rsid w:val="005A37A4"/>
    <w:rsid w:val="005B15A4"/>
    <w:rsid w:val="005C3D4E"/>
    <w:rsid w:val="005C6578"/>
    <w:rsid w:val="005D7EAB"/>
    <w:rsid w:val="005E6847"/>
    <w:rsid w:val="005F0C05"/>
    <w:rsid w:val="005F0CA7"/>
    <w:rsid w:val="005F214C"/>
    <w:rsid w:val="006010F3"/>
    <w:rsid w:val="006106A0"/>
    <w:rsid w:val="0061495C"/>
    <w:rsid w:val="00632D02"/>
    <w:rsid w:val="0063621A"/>
    <w:rsid w:val="0064159A"/>
    <w:rsid w:val="00651109"/>
    <w:rsid w:val="00665303"/>
    <w:rsid w:val="00670919"/>
    <w:rsid w:val="00671C0F"/>
    <w:rsid w:val="00673D0B"/>
    <w:rsid w:val="00693095"/>
    <w:rsid w:val="006A11CA"/>
    <w:rsid w:val="006A411D"/>
    <w:rsid w:val="006B07D4"/>
    <w:rsid w:val="006B6825"/>
    <w:rsid w:val="006D2978"/>
    <w:rsid w:val="006D524C"/>
    <w:rsid w:val="007011A8"/>
    <w:rsid w:val="00714110"/>
    <w:rsid w:val="00736625"/>
    <w:rsid w:val="00737D8B"/>
    <w:rsid w:val="007423EC"/>
    <w:rsid w:val="00770F0D"/>
    <w:rsid w:val="00774B2D"/>
    <w:rsid w:val="007763A2"/>
    <w:rsid w:val="00791554"/>
    <w:rsid w:val="007B2D09"/>
    <w:rsid w:val="007C7191"/>
    <w:rsid w:val="007D010A"/>
    <w:rsid w:val="007E1709"/>
    <w:rsid w:val="007E6FD9"/>
    <w:rsid w:val="008062BE"/>
    <w:rsid w:val="00806593"/>
    <w:rsid w:val="00817DE9"/>
    <w:rsid w:val="008252CA"/>
    <w:rsid w:val="008254A1"/>
    <w:rsid w:val="00852374"/>
    <w:rsid w:val="00861453"/>
    <w:rsid w:val="00873A32"/>
    <w:rsid w:val="008B15BE"/>
    <w:rsid w:val="008B47A6"/>
    <w:rsid w:val="008B563F"/>
    <w:rsid w:val="008C3C2D"/>
    <w:rsid w:val="008C651B"/>
    <w:rsid w:val="008D6989"/>
    <w:rsid w:val="008E750A"/>
    <w:rsid w:val="008F0289"/>
    <w:rsid w:val="008F4A2E"/>
    <w:rsid w:val="008F7D27"/>
    <w:rsid w:val="00910C2F"/>
    <w:rsid w:val="00916A3B"/>
    <w:rsid w:val="009250B8"/>
    <w:rsid w:val="00955F68"/>
    <w:rsid w:val="00964465"/>
    <w:rsid w:val="009A0950"/>
    <w:rsid w:val="009B00D1"/>
    <w:rsid w:val="009B4EB5"/>
    <w:rsid w:val="009D3F2E"/>
    <w:rsid w:val="009D7FC2"/>
    <w:rsid w:val="00A05BDD"/>
    <w:rsid w:val="00A13605"/>
    <w:rsid w:val="00A2759E"/>
    <w:rsid w:val="00A3100F"/>
    <w:rsid w:val="00A56969"/>
    <w:rsid w:val="00A607AF"/>
    <w:rsid w:val="00A61644"/>
    <w:rsid w:val="00A81476"/>
    <w:rsid w:val="00A82640"/>
    <w:rsid w:val="00AD7D50"/>
    <w:rsid w:val="00AF06F9"/>
    <w:rsid w:val="00AF4330"/>
    <w:rsid w:val="00B00EEC"/>
    <w:rsid w:val="00B1072F"/>
    <w:rsid w:val="00B136E4"/>
    <w:rsid w:val="00B1651B"/>
    <w:rsid w:val="00B24A07"/>
    <w:rsid w:val="00B4392B"/>
    <w:rsid w:val="00B569F8"/>
    <w:rsid w:val="00B60DF6"/>
    <w:rsid w:val="00B8718D"/>
    <w:rsid w:val="00B97E62"/>
    <w:rsid w:val="00BB124C"/>
    <w:rsid w:val="00BB6F9D"/>
    <w:rsid w:val="00BD0720"/>
    <w:rsid w:val="00BF3859"/>
    <w:rsid w:val="00C01371"/>
    <w:rsid w:val="00C55A35"/>
    <w:rsid w:val="00C66F18"/>
    <w:rsid w:val="00C71540"/>
    <w:rsid w:val="00C826F3"/>
    <w:rsid w:val="00C84BF5"/>
    <w:rsid w:val="00CB7768"/>
    <w:rsid w:val="00CD3132"/>
    <w:rsid w:val="00CE1E94"/>
    <w:rsid w:val="00CE734E"/>
    <w:rsid w:val="00CE798B"/>
    <w:rsid w:val="00D00FED"/>
    <w:rsid w:val="00D052EA"/>
    <w:rsid w:val="00D17043"/>
    <w:rsid w:val="00D213CF"/>
    <w:rsid w:val="00D30D7D"/>
    <w:rsid w:val="00D37D69"/>
    <w:rsid w:val="00D411DF"/>
    <w:rsid w:val="00D63C65"/>
    <w:rsid w:val="00D860AE"/>
    <w:rsid w:val="00D94394"/>
    <w:rsid w:val="00DA4D7F"/>
    <w:rsid w:val="00DB0757"/>
    <w:rsid w:val="00DB24CD"/>
    <w:rsid w:val="00DB53D3"/>
    <w:rsid w:val="00DD73CE"/>
    <w:rsid w:val="00DE1F50"/>
    <w:rsid w:val="00E06A7D"/>
    <w:rsid w:val="00E11991"/>
    <w:rsid w:val="00E161C9"/>
    <w:rsid w:val="00E17A7B"/>
    <w:rsid w:val="00E208AC"/>
    <w:rsid w:val="00E2373E"/>
    <w:rsid w:val="00E266A7"/>
    <w:rsid w:val="00E30AF1"/>
    <w:rsid w:val="00E44E95"/>
    <w:rsid w:val="00E5499F"/>
    <w:rsid w:val="00E55946"/>
    <w:rsid w:val="00E71818"/>
    <w:rsid w:val="00E8317C"/>
    <w:rsid w:val="00E84E79"/>
    <w:rsid w:val="00E908FC"/>
    <w:rsid w:val="00E92A3C"/>
    <w:rsid w:val="00EA07C9"/>
    <w:rsid w:val="00EB2352"/>
    <w:rsid w:val="00EB3553"/>
    <w:rsid w:val="00ED3306"/>
    <w:rsid w:val="00ED5CBB"/>
    <w:rsid w:val="00EE7991"/>
    <w:rsid w:val="00EF7D90"/>
    <w:rsid w:val="00F00EBA"/>
    <w:rsid w:val="00F0775C"/>
    <w:rsid w:val="00F17594"/>
    <w:rsid w:val="00F21B17"/>
    <w:rsid w:val="00F263BA"/>
    <w:rsid w:val="00F27751"/>
    <w:rsid w:val="00F3258C"/>
    <w:rsid w:val="00F328EE"/>
    <w:rsid w:val="00F35D32"/>
    <w:rsid w:val="00F37C59"/>
    <w:rsid w:val="00F83B12"/>
    <w:rsid w:val="00F94325"/>
    <w:rsid w:val="00FF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14901"/>
  <w15:docId w15:val="{6DCDC99B-7972-4B65-A872-C56B85A0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F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5B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E110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4C1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1EA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31293-07FB-4C46-8908-023199DF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in</dc:creator>
  <cp:lastModifiedBy>u1598</cp:lastModifiedBy>
  <cp:revision>49</cp:revision>
  <cp:lastPrinted>2023-07-31T07:45:00Z</cp:lastPrinted>
  <dcterms:created xsi:type="dcterms:W3CDTF">2019-02-02T13:37:00Z</dcterms:created>
  <dcterms:modified xsi:type="dcterms:W3CDTF">2024-08-02T12:40:00Z</dcterms:modified>
</cp:coreProperties>
</file>